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595C47" w:rsidP="008469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025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D0259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16F34" w:rsidRPr="00316F34" w:rsidRDefault="00316F34" w:rsidP="0084695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5670"/>
        <w:gridCol w:w="4785"/>
      </w:tblGrid>
      <w:tr w:rsidR="00316F34" w:rsidRPr="00316F34" w:rsidTr="00316F34">
        <w:tc>
          <w:tcPr>
            <w:tcW w:w="5670" w:type="dxa"/>
            <w:hideMark/>
          </w:tcPr>
          <w:p w:rsidR="00316F34" w:rsidRPr="00316F34" w:rsidRDefault="00316F34" w:rsidP="00316F3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                 по досуговой, социально-воспитательной, физкультурно-оздоровительной                                          и спортивной работе с населением по месту жительства на </w:t>
            </w:r>
            <w:r w:rsidRPr="0031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31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2 года в муниципальном округе Царицыно</w:t>
            </w:r>
          </w:p>
        </w:tc>
        <w:tc>
          <w:tcPr>
            <w:tcW w:w="4785" w:type="dxa"/>
          </w:tcPr>
          <w:p w:rsidR="00316F34" w:rsidRPr="00316F34" w:rsidRDefault="00316F34" w:rsidP="00316F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6F34" w:rsidRPr="00316F34" w:rsidRDefault="00316F34" w:rsidP="00316F3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16F34" w:rsidRPr="00316F34" w:rsidRDefault="00316F34" w:rsidP="00316F3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20 декабря 2021 года №ЦА-16-971/1</w:t>
      </w:r>
    </w:p>
    <w:p w:rsidR="00316F34" w:rsidRPr="00316F34" w:rsidRDefault="00316F34" w:rsidP="00316F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316F3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 квартал 2022 года в муниципальном округе Царицыно (Приложение).</w:t>
      </w:r>
    </w:p>
    <w:p w:rsidR="00316F34" w:rsidRPr="00316F34" w:rsidRDefault="00316F34" w:rsidP="00316F34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316F34" w:rsidRPr="00316F34" w:rsidRDefault="00316F34" w:rsidP="00316F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316F3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316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F34" w:rsidRPr="00316F34" w:rsidRDefault="00316F34" w:rsidP="00316F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16F3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316F34" w:rsidRPr="00316F34" w:rsidRDefault="00316F34" w:rsidP="00316F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34" w:rsidRPr="00316F34" w:rsidRDefault="00316F34" w:rsidP="00316F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A01938" w:rsidRPr="00A01938" w:rsidRDefault="00A01938" w:rsidP="00A019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316F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A48AA" w:rsidRDefault="003A48A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48A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A01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48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г. №ЦА-01-05-1</w:t>
      </w:r>
      <w:r w:rsidR="00A019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>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84695A" w:rsidRPr="0084695A" w:rsidTr="0084695A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84695A" w:rsidRPr="0084695A" w:rsidTr="0084695A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84695A" w:rsidRPr="0084695A" w:rsidRDefault="00A01938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</w:t>
                  </w:r>
                  <w:r w:rsidR="009B4E2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униц</w:t>
                  </w:r>
                  <w:r w:rsidR="0084695A"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пального округа Царицыно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A019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Д.В. Хлестов</w:t>
                  </w:r>
                </w:p>
                <w:p w:rsidR="0084695A" w:rsidRPr="0084695A" w:rsidRDefault="003A48AA" w:rsidP="003A48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2</w:t>
                  </w:r>
                  <w:r w:rsidR="00A019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 декабря 202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4695A"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3A48AA" w:rsidRPr="003A48AA" w:rsidRDefault="003A48AA" w:rsidP="003A48A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</w:pP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>Календарный план</w:t>
      </w:r>
    </w:p>
    <w:p w:rsidR="003A48AA" w:rsidRPr="003A48AA" w:rsidRDefault="003A48AA" w:rsidP="003A48A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</w:pP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3A48AA" w:rsidRPr="003A48AA" w:rsidRDefault="003A48AA" w:rsidP="003A48A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</w:pP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 xml:space="preserve">с населением по месту жительства на </w:t>
      </w: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val="en-US" w:eastAsia="en-US"/>
        </w:rPr>
        <w:t>I</w:t>
      </w: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 xml:space="preserve"> квартал 2022 года в муниципальном округе Царицыно</w:t>
      </w:r>
    </w:p>
    <w:p w:rsidR="003A48AA" w:rsidRPr="003A48AA" w:rsidRDefault="003A48AA" w:rsidP="003A48A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984"/>
        <w:gridCol w:w="2694"/>
        <w:gridCol w:w="992"/>
        <w:gridCol w:w="850"/>
        <w:gridCol w:w="2268"/>
      </w:tblGrid>
      <w:tr w:rsidR="003A48AA" w:rsidRPr="003A48AA" w:rsidTr="003A48AA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№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Дата,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Адрес про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Воз-ая </w:t>
            </w:r>
          </w:p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кат-ия</w:t>
            </w:r>
          </w:p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уч-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Ответственный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за проведение</w:t>
            </w:r>
          </w:p>
        </w:tc>
      </w:tr>
      <w:tr w:rsidR="003A48AA" w:rsidRPr="003A48AA" w:rsidTr="003A48AA">
        <w:trPr>
          <w:cantSplit/>
          <w:trHeight w:val="422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Pr="003A48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квартал</w:t>
            </w:r>
            <w:r w:rsidRPr="003A48A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A48AA" w:rsidRPr="003A48AA" w:rsidTr="003A48AA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ПОЭ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5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чное мероприятие «РОЖДЕСТВЕНСКИ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8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0-12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ул. Тимуровская, д.7, 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искотека на льду «Мы вместе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9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летарский пр.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3"/>
                <w:sz w:val="23"/>
                <w:szCs w:val="23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</w:t>
            </w: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 т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Развитие скоростной вынослив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И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«Веселые старты» в клубе самбо «Личность» - «Мы за здоровый образ жизн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3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 Старый Нов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1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ое занятие в студии подготовка к школе «Отлич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AF7496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5.01.2022</w:t>
            </w:r>
          </w:p>
          <w:p w:rsidR="003A48AA" w:rsidRPr="003A48AA" w:rsidRDefault="003A48AA" w:rsidP="00AF7496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3.00-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Севанская, д. 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Юферева И.В.</w:t>
            </w:r>
          </w:p>
        </w:tc>
      </w:tr>
      <w:tr w:rsidR="003A48AA" w:rsidRPr="003A48AA" w:rsidTr="003A48AA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искотека на льду «Ах, ты, зимушка-зима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летарский пр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 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рукопашного боя «Боковые уда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Открытый урок в студии компьютерной грамот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7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3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ляков А.А.</w:t>
            </w:r>
          </w:p>
        </w:tc>
      </w:tr>
      <w:tr w:rsidR="003A48AA" w:rsidRPr="003A48AA" w:rsidTr="003A48AA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на тему: «Переходы на болевые приемы на руки» в клубе самбо «Лич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3A48AA" w:rsidRPr="003A48AA" w:rsidTr="003A48AA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К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.01.2022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 Старый Новый год. Веселый снегов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1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крытое Первенство клуба «Кантеми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2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а Г.В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по дартсу на тему «Общие правила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2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искотека на льду «Веселья час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3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летарский пр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</w:p>
        </w:tc>
      </w:tr>
      <w:tr w:rsidR="003A48AA" w:rsidRPr="003A48AA" w:rsidTr="003A48AA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питанку на тему «Основы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3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по рукопашному бою на тему «Общая вынослив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3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3.01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аздничное мероприятие «Татьянин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25.01.2022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Фокина С.Л.             Нелипа А.А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Психологический тренинг «Учимся доверять друг другу» </w:t>
            </w: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ля несовершеннолетних, состоящих на учете в КДН и ЗП и их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6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нь снятия блокады Ленинграда.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смотр документального филь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7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ый урок «Сценическая речь» в театре эстрадной песни «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7.01.202</w:t>
            </w:r>
            <w:r w:rsidR="00AF7496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 Кантемировская д.3/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иторт Ю.А.</w:t>
            </w:r>
          </w:p>
        </w:tc>
      </w:tr>
      <w:tr w:rsidR="003A48AA" w:rsidRPr="003A48AA" w:rsidTr="003A48AA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8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5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Развитие общей вынослив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8.01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а Г.В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8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</w:t>
            </w: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Соревнования по мини-футболу среди дворовых команд на снегу «Скажи наркотикам – НЕ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9.01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Тимуровская 7 (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Новосельцева А.А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хонова Е.С</w:t>
            </w:r>
            <w:r w:rsidRPr="003A48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ичные гуляния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9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</w:t>
            </w: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искотека на льду «Веселые друз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.01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летарский пр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треча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0.01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1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в клубе боевого самбо «Лич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1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ый урок в студии игры на шестиструнной гитаре «Квин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01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5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9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Лоцманов А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ень разгрома фашистских войск в Сталинградской битве (79лет). Просмотр документального фил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2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Попова Г.В. 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ЛИТЕРА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2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ый урок «Комбинации бросков но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4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-класс по дартсу на тему «Виды соревнов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4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 – класс по настольному теннису на тему «Отражение нападающих уда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5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5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ое занятие в студии подготовка к школе «Отлич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05.02.2022 </w:t>
            </w:r>
          </w:p>
          <w:p w:rsidR="003A48AA" w:rsidRPr="003A48AA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3.00-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Севанская, д. 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Юферева И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искотека на льду «В гости к нам февраль пришел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6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летарский пр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Открытое занятие в секции рукопашного боя «Передвижение. Работа ног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6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Тренинг в психологическом клубе «Лич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8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0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треча активных жител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8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Развитие быстр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9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МУ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9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екция на тему «Как не пропить свою жизнь» для несовершеннолетних, состоящих на учете в КДН и 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9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E13DFB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ый</w:t>
            </w:r>
            <w:r w:rsidR="003A48AA"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 урок в театре эстрадной песни «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2.202</w:t>
            </w:r>
            <w:r w:rsidR="00E13DFB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 Кантемировская д.3/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иторт Ю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Соревнования «Веселые старты» в клубе самбо «Лич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.02. 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дартсу на тему «Правила закрепления мише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11.02.2022 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Проект «Веселая пятница».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ень святого Вале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1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а выполнения бросков с захватом за поле в борьбе самб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руглый стол с членами молодежной палаты и активных жител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2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Дискотека на льду «Папа, мама, я – 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3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ролетарский пр., д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ная программа, посвященная Дню влюбленных "Люблю тебя"</w:t>
            </w:r>
          </w:p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2.2022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ый урок в студии компьютерн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4.02.2022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Севанская, д. 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ляков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2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по питанку на тему «Выполнение брос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И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0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Поэтический вечер в литературно-дискуссионном клубе «Луч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6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4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Каспийская, д.18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Развитие общей вынослив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7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-класс по настольному теннису на тему: «Нападающие удары справа и сле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ень влюбленных в классическую гитару. Открытый урок в студии игры на шестиструнной гитаре «</w:t>
            </w:r>
            <w:bookmarkStart w:id="0" w:name="_GoBack"/>
            <w:bookmarkEnd w:id="0"/>
            <w:r w:rsidR="00EF7A01"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Квин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7.02.2022 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Лоцманов А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7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нутренние соревнования по настольной игре «Эластик» среди лиц с ОВ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2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КОУ ЦИО «Южный»,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Ереванская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по дартсу на тему «Набор очков и списание в иг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9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Соревнования, посвященны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9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Дискотека на льду «Февральски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ролетарский пр.д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йонные соревнования по настольной игре «Эластик» среди лиц с ОВ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1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КОУ ЦИО «Южный»,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Ереванская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ткрытое занятие «Жонглирование» в мастерской циркового искусства «Экспр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1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3.00-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Севанская, д. 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рулькова Т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ная программа "Воину, мужчине, папе и любимом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2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Кавказский б-р, д. 12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К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3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по скандинавской ходь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4.02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арк «Сосе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Турнир по самбо «Смелые духом», посвященный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4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Развитие скоростных каче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4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астер-класс в мастерской изобразительного искусства «Радуга» на тему: «Русская з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24.02.2022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олгова Е.Г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емориально-патронатная акция, посвященная Дню защитника Отечества и Дню памяти о россиянах, исполнявших служебный долг за пределами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4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арк «Сосе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праздник «Служу Отечеству» для жителей района Царицыно, посвященный Дню защитника Отечества. Празднич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ппарат СД МО Царицыно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Алпеева В.Д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9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проведение турнира по Самбо «Гордость отц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ппарат СД МО Царицыно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Бехтерева, 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Алпеева В.Д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ткрытое занятие в мастерской циркового искусства «Экспрессия» «Упражнения на растяжку и равновес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2.2022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рулькова Т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Фотовыставка при участии активных жителей и членов Молодежной палаты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1.2022–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 День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2</w:t>
            </w: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.</w:t>
            </w: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4.00-16.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дартсу на тему «Виды соревнований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 - класс по настольному теннису в клубе «Канте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6.02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екция для несовершеннолетних «На пути к преступл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6.02.2022</w:t>
            </w:r>
          </w:p>
          <w:p w:rsidR="003A48AA" w:rsidRPr="003A48AA" w:rsidRDefault="003A48AA" w:rsidP="00AF749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.00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Лекция сотрудников ОМВД России по району Царицыно по профилактике мошенничества и краж «Полиция предупреждает: не дай себя обманут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6.02.2022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стер-класс «Подарок мужчинам», посвященный Дню защитника Отечества в студии лепки «Необыкновенное чудо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8.02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7.00-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едотова С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в секции ОФП на тему «Спортивная ходьбаи ее влияние на организ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1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ый урок в студии «Я все смог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01.03.2022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1.0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ул. Каспийская,  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д.18, корп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орисова А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1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1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ый турнир по настольному теннису между мужчинами и женщинами района Царицыно, посвященный Международному женскому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2.03.2022-03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2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к, посвященный проводам зимы "Широкая маслениц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3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детских рисунков, посвященная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3.03.2022-10.03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ва Е.Г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ый урок  в театре эстрадной песни «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3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 Кантемировская д.3/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иторт Ю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4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.0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«Подсечки в движ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4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«Скандинавская ходь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4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стер-класс в студии лепки «Необыкновенное чудо» «Подарок любимым женщинам», посвященный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едотова С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Психологический </w:t>
            </w:r>
            <w:r w:rsidRPr="003A48A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тренинг на тему: «На пороге взрослой жизни»</w:t>
            </w: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для несовершеннолетних, состоящих на учете в КДН и 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праздник «Боярыня масленица» для жителей района Царицыно, посвященный празднованию Широкой Масле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ппарат СД МО Царицыно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арк «Сосенки», ул. Тимуровская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Алпеева В.Д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праздник «Сердцем хранимые наши любимые», посвященный Международному женскому дню 8 марта. Праздничный концер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ппарат СД МО Царицыно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Алпеева В.Д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Чаепитие «Самая лучшая мама моя» для многодетных мамочек района Царицыно, посвященное Международному женскому дню 8 ма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ппарат СД МО Цар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Алпеева В.Д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чное чаепитие «Посидим у самовара», посвященное Международному женскому дню 8 марта, для пенсионеров и инвалидов района Царицы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ппарат СД МО Царицыно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Алпеева В.Д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1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, посвященный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аздничная программа, посвященная Международному женскому дню «Бесценной женщине хв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Веселые старты, посвященные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5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по дартсу на тему «Ячейки на мишени. Что означают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5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ый урок «Джаз-как основа эстрадного вокала» в студии эстрадного вокала «Мело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07.03.2022 </w:t>
            </w:r>
          </w:p>
          <w:p w:rsidR="003A48AA" w:rsidRPr="003A48AA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3.30-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Севанская, д. 21, к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Лоцманов О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ЛИТЕРА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9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по настольному теннису «Нападающие уда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«Развитие быстроты реа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Игротека «Познай себя». Турнир по шаш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,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арычева Г.П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.03.2022</w:t>
            </w:r>
          </w:p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по дартсу на тему «Набор оч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1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Массовые гуляния, посвященные проводам зимы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«Широкая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1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1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Открытый урок в студии лепка «Необыкновенное чуд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3.2022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7.00-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едотова С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1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борьбы в клубе боевого самбо «Лич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ое занятие в военно-патриотическом клубе на тему: «Уз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6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5.03.2022 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ый урок в кружке «Рукоде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3.2022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3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.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МУ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7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по самбо «Защитные действ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8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по питанку «Техника бро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9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по рукопашному бою «Захваты и уходы от н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клубе здоровья «Энергия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1</w:t>
            </w: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</w:t>
            </w: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</w:t>
            </w: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9.00</w:t>
            </w: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Соревнования по игре «Эластик» среди лиц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2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КОУ ЦИО «Южный»,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Ереванская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Изучение техники подтяги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3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ПОЭ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3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по настольному теннису на тему                         «Нападающий у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4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в секции китайской гимнастики «Циг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0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по дартсу на тему «Быстрый раун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5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1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е занятие по скандинавской ходь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6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 Парк Арши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е состязания, посвященные проводам зимы «Широкая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9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29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ткрытое занятие в кружке «Рукоде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9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луб «Познай себя» турнир по настольному 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9.03.2022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арычева Г.П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ое за</w:t>
            </w:r>
            <w:r w:rsidR="00AF749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ятие в клубе «Защитник Род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9.03.2022</w:t>
            </w:r>
          </w:p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БУ ЦД «Личность»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л. Севанская, д.21, к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3A48AA" w:rsidRPr="003A48AA" w:rsidRDefault="003A48AA" w:rsidP="003A48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AF7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0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3A48AA" w:rsidRPr="003A48AA" w:rsidTr="003A48AA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5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К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0.03.2022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Попова Г.В. </w:t>
            </w:r>
          </w:p>
          <w:p w:rsidR="003A48AA" w:rsidRPr="003A48AA" w:rsidRDefault="003A48AA" w:rsidP="003A48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3A48AA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</w:tc>
      </w:tr>
    </w:tbl>
    <w:p w:rsidR="003A48AA" w:rsidRPr="003A48AA" w:rsidRDefault="003A48AA" w:rsidP="003A48A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A48AA" w:rsidRPr="003A48AA" w:rsidRDefault="003A48AA" w:rsidP="00A01938">
      <w:pPr>
        <w:pStyle w:val="a3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3A48AA" w:rsidRPr="003A48AA" w:rsidSect="003A48AA">
      <w:pgSz w:w="16838" w:h="11906" w:orient="landscape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0E" w:rsidRDefault="00072B0E" w:rsidP="0007006C">
      <w:pPr>
        <w:spacing w:after="0" w:line="240" w:lineRule="auto"/>
      </w:pPr>
      <w:r>
        <w:separator/>
      </w:r>
    </w:p>
  </w:endnote>
  <w:endnote w:type="continuationSeparator" w:id="0">
    <w:p w:rsidR="00072B0E" w:rsidRDefault="00072B0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0E" w:rsidRDefault="00072B0E" w:rsidP="0007006C">
      <w:pPr>
        <w:spacing w:after="0" w:line="240" w:lineRule="auto"/>
      </w:pPr>
      <w:r>
        <w:separator/>
      </w:r>
    </w:p>
  </w:footnote>
  <w:footnote w:type="continuationSeparator" w:id="0">
    <w:p w:rsidR="00072B0E" w:rsidRDefault="00072B0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19C"/>
    <w:multiLevelType w:val="hybridMultilevel"/>
    <w:tmpl w:val="E4D417AE"/>
    <w:lvl w:ilvl="0" w:tplc="DDDA8C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3509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3C0"/>
    <w:rsid w:val="0004060E"/>
    <w:rsid w:val="00040F6A"/>
    <w:rsid w:val="00041282"/>
    <w:rsid w:val="000415B8"/>
    <w:rsid w:val="0004168C"/>
    <w:rsid w:val="0004193D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0BBB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B0E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D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258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976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4DE1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47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3F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748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83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34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46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0B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846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48AA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0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4E55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3F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B36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5F20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92A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5C47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0B3"/>
    <w:rsid w:val="005C3490"/>
    <w:rsid w:val="005C37CD"/>
    <w:rsid w:val="005C4A03"/>
    <w:rsid w:val="005C517F"/>
    <w:rsid w:val="005C5760"/>
    <w:rsid w:val="005C57FA"/>
    <w:rsid w:val="005C6263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D7D6E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437"/>
    <w:rsid w:val="00754750"/>
    <w:rsid w:val="007548C4"/>
    <w:rsid w:val="007549B2"/>
    <w:rsid w:val="00754E76"/>
    <w:rsid w:val="00755262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508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3B1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C96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95A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CEB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203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5ED7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1F3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4E24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938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31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AF7496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205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0F35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6FC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3F8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3DFB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67ED3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A01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5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B50D2"/>
  </w:style>
  <w:style w:type="paragraph" w:customStyle="1" w:styleId="16">
    <w:name w:val="Обычный1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0B50D2"/>
  </w:style>
  <w:style w:type="paragraph" w:customStyle="1" w:styleId="18">
    <w:name w:val="Основной текст1"/>
    <w:basedOn w:val="16"/>
    <w:uiPriority w:val="99"/>
    <w:rsid w:val="000B50D2"/>
    <w:rPr>
      <w:szCs w:val="24"/>
    </w:rPr>
  </w:style>
  <w:style w:type="paragraph" w:styleId="af7">
    <w:name w:val="Block Text"/>
    <w:basedOn w:val="a"/>
    <w:rsid w:val="000B50D2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caption"/>
    <w:basedOn w:val="a"/>
    <w:next w:val="a"/>
    <w:qFormat/>
    <w:rsid w:val="000B5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16"/>
    <w:next w:val="16"/>
    <w:uiPriority w:val="99"/>
    <w:rsid w:val="000B50D2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6"/>
    <w:next w:val="16"/>
    <w:uiPriority w:val="99"/>
    <w:rsid w:val="000B50D2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9">
    <w:name w:val="Знак Знак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0B50D2"/>
  </w:style>
  <w:style w:type="character" w:customStyle="1" w:styleId="apple-converted-space">
    <w:name w:val="apple-converted-space"/>
    <w:basedOn w:val="a0"/>
    <w:rsid w:val="000B50D2"/>
  </w:style>
  <w:style w:type="character" w:customStyle="1" w:styleId="HTML1">
    <w:name w:val="Стандартный HTML Знак1"/>
    <w:basedOn w:val="a0"/>
    <w:uiPriority w:val="99"/>
    <w:semiHidden/>
    <w:rsid w:val="000B50D2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">
    <w:name w:val="Основной текст с отступом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0B50D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a">
    <w:name w:val="мп Знак"/>
    <w:basedOn w:val="a0"/>
    <w:link w:val="afb"/>
    <w:locked/>
    <w:rsid w:val="000B5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п"/>
    <w:basedOn w:val="a"/>
    <w:link w:val="afa"/>
    <w:qFormat/>
    <w:rsid w:val="000B50D2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0B50D2"/>
  </w:style>
  <w:style w:type="character" w:customStyle="1" w:styleId="1f1">
    <w:name w:val="Просмотренная гиперссылка1"/>
    <w:basedOn w:val="a0"/>
    <w:uiPriority w:val="99"/>
    <w:semiHidden/>
    <w:unhideWhenUsed/>
    <w:rsid w:val="000B50D2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B50D2"/>
  </w:style>
  <w:style w:type="table" w:customStyle="1" w:styleId="1111">
    <w:name w:val="Сетка таблицы1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0B50D2"/>
  </w:style>
  <w:style w:type="numbering" w:customStyle="1" w:styleId="2110">
    <w:name w:val="Нет списка211"/>
    <w:next w:val="a2"/>
    <w:uiPriority w:val="99"/>
    <w:semiHidden/>
    <w:unhideWhenUsed/>
    <w:rsid w:val="000B50D2"/>
  </w:style>
  <w:style w:type="table" w:customStyle="1" w:styleId="213">
    <w:name w:val="Сетка таблицы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B50D2"/>
  </w:style>
  <w:style w:type="numbering" w:customStyle="1" w:styleId="312">
    <w:name w:val="Нет списка31"/>
    <w:next w:val="a2"/>
    <w:uiPriority w:val="99"/>
    <w:semiHidden/>
    <w:unhideWhenUsed/>
    <w:rsid w:val="000B50D2"/>
  </w:style>
  <w:style w:type="table" w:customStyle="1" w:styleId="38">
    <w:name w:val="Сетка таблицы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0B50D2"/>
  </w:style>
  <w:style w:type="numbering" w:customStyle="1" w:styleId="410">
    <w:name w:val="Нет списка41"/>
    <w:next w:val="a2"/>
    <w:uiPriority w:val="99"/>
    <w:semiHidden/>
    <w:unhideWhenUsed/>
    <w:rsid w:val="000B50D2"/>
  </w:style>
  <w:style w:type="table" w:customStyle="1" w:styleId="42">
    <w:name w:val="Сетка таблицы4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B50D2"/>
  </w:style>
  <w:style w:type="table" w:customStyle="1" w:styleId="141">
    <w:name w:val="Сетка таблицы1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B50D2"/>
  </w:style>
  <w:style w:type="numbering" w:customStyle="1" w:styleId="220">
    <w:name w:val="Нет списка22"/>
    <w:next w:val="a2"/>
    <w:uiPriority w:val="99"/>
    <w:semiHidden/>
    <w:unhideWhenUsed/>
    <w:rsid w:val="000B50D2"/>
  </w:style>
  <w:style w:type="table" w:customStyle="1" w:styleId="221">
    <w:name w:val="Сетка таблицы2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B50D2"/>
  </w:style>
  <w:style w:type="numbering" w:customStyle="1" w:styleId="3110">
    <w:name w:val="Нет списка311"/>
    <w:next w:val="a2"/>
    <w:uiPriority w:val="99"/>
    <w:semiHidden/>
    <w:unhideWhenUsed/>
    <w:rsid w:val="000B50D2"/>
  </w:style>
  <w:style w:type="table" w:customStyle="1" w:styleId="313">
    <w:name w:val="Сетка таблицы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0B50D2"/>
  </w:style>
  <w:style w:type="numbering" w:customStyle="1" w:styleId="510">
    <w:name w:val="Нет списка51"/>
    <w:next w:val="a2"/>
    <w:uiPriority w:val="99"/>
    <w:semiHidden/>
    <w:unhideWhenUsed/>
    <w:rsid w:val="000B50D2"/>
  </w:style>
  <w:style w:type="table" w:customStyle="1" w:styleId="52">
    <w:name w:val="Сетка таблицы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B50D2"/>
  </w:style>
  <w:style w:type="table" w:customStyle="1" w:styleId="151">
    <w:name w:val="Сетка таблицы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0B50D2"/>
  </w:style>
  <w:style w:type="numbering" w:customStyle="1" w:styleId="230">
    <w:name w:val="Нет списка23"/>
    <w:next w:val="a2"/>
    <w:uiPriority w:val="99"/>
    <w:semiHidden/>
    <w:unhideWhenUsed/>
    <w:rsid w:val="000B50D2"/>
  </w:style>
  <w:style w:type="table" w:customStyle="1" w:styleId="231">
    <w:name w:val="Сетка таблицы2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B50D2"/>
  </w:style>
  <w:style w:type="numbering" w:customStyle="1" w:styleId="320">
    <w:name w:val="Нет списка32"/>
    <w:next w:val="a2"/>
    <w:uiPriority w:val="99"/>
    <w:semiHidden/>
    <w:unhideWhenUsed/>
    <w:rsid w:val="000B50D2"/>
  </w:style>
  <w:style w:type="table" w:customStyle="1" w:styleId="321">
    <w:name w:val="Сетка таблицы3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0B50D2"/>
  </w:style>
  <w:style w:type="numbering" w:customStyle="1" w:styleId="610">
    <w:name w:val="Нет списка61"/>
    <w:next w:val="a2"/>
    <w:uiPriority w:val="99"/>
    <w:semiHidden/>
    <w:unhideWhenUsed/>
    <w:rsid w:val="000B50D2"/>
  </w:style>
  <w:style w:type="table" w:customStyle="1" w:styleId="62">
    <w:name w:val="Сетка таблицы6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0D2"/>
  </w:style>
  <w:style w:type="table" w:customStyle="1" w:styleId="161">
    <w:name w:val="Сетка таблицы16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0B50D2"/>
  </w:style>
  <w:style w:type="numbering" w:customStyle="1" w:styleId="240">
    <w:name w:val="Нет списка24"/>
    <w:next w:val="a2"/>
    <w:uiPriority w:val="99"/>
    <w:semiHidden/>
    <w:unhideWhenUsed/>
    <w:rsid w:val="000B50D2"/>
  </w:style>
  <w:style w:type="table" w:customStyle="1" w:styleId="241">
    <w:name w:val="Сетка таблицы2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B50D2"/>
  </w:style>
  <w:style w:type="numbering" w:customStyle="1" w:styleId="330">
    <w:name w:val="Нет списка33"/>
    <w:next w:val="a2"/>
    <w:uiPriority w:val="99"/>
    <w:semiHidden/>
    <w:unhideWhenUsed/>
    <w:rsid w:val="000B50D2"/>
  </w:style>
  <w:style w:type="table" w:customStyle="1" w:styleId="331">
    <w:name w:val="Сетка таблицы3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B50D2"/>
  </w:style>
  <w:style w:type="numbering" w:customStyle="1" w:styleId="710">
    <w:name w:val="Нет списка71"/>
    <w:next w:val="a2"/>
    <w:uiPriority w:val="99"/>
    <w:semiHidden/>
    <w:unhideWhenUsed/>
    <w:rsid w:val="000B50D2"/>
  </w:style>
  <w:style w:type="table" w:customStyle="1" w:styleId="72">
    <w:name w:val="Сетка таблицы7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B50D2"/>
  </w:style>
  <w:style w:type="numbering" w:customStyle="1" w:styleId="810">
    <w:name w:val="Нет списка81"/>
    <w:next w:val="a2"/>
    <w:uiPriority w:val="99"/>
    <w:semiHidden/>
    <w:unhideWhenUsed/>
    <w:rsid w:val="000B50D2"/>
  </w:style>
  <w:style w:type="table" w:customStyle="1" w:styleId="82">
    <w:name w:val="Сетка таблицы8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B50D2"/>
  </w:style>
  <w:style w:type="numbering" w:customStyle="1" w:styleId="250">
    <w:name w:val="Нет списка25"/>
    <w:next w:val="a2"/>
    <w:uiPriority w:val="99"/>
    <w:semiHidden/>
    <w:unhideWhenUsed/>
    <w:rsid w:val="000B50D2"/>
  </w:style>
  <w:style w:type="table" w:customStyle="1" w:styleId="251">
    <w:name w:val="Сетка таблицы2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0B50D2"/>
  </w:style>
  <w:style w:type="table" w:customStyle="1" w:styleId="1150">
    <w:name w:val="Сетка таблицы1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0B50D2"/>
  </w:style>
  <w:style w:type="numbering" w:customStyle="1" w:styleId="2111">
    <w:name w:val="Нет списка2111"/>
    <w:next w:val="a2"/>
    <w:uiPriority w:val="99"/>
    <w:semiHidden/>
    <w:unhideWhenUsed/>
    <w:rsid w:val="000B50D2"/>
  </w:style>
  <w:style w:type="table" w:customStyle="1" w:styleId="2112">
    <w:name w:val="Сетка таблицы2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0B50D2"/>
  </w:style>
  <w:style w:type="numbering" w:customStyle="1" w:styleId="340">
    <w:name w:val="Нет списка34"/>
    <w:next w:val="a2"/>
    <w:uiPriority w:val="99"/>
    <w:semiHidden/>
    <w:unhideWhenUsed/>
    <w:rsid w:val="000B50D2"/>
  </w:style>
  <w:style w:type="table" w:customStyle="1" w:styleId="341">
    <w:name w:val="Сетка таблицы3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0B50D2"/>
  </w:style>
  <w:style w:type="numbering" w:customStyle="1" w:styleId="411">
    <w:name w:val="Нет списка411"/>
    <w:next w:val="a2"/>
    <w:uiPriority w:val="99"/>
    <w:semiHidden/>
    <w:unhideWhenUsed/>
    <w:rsid w:val="000B50D2"/>
  </w:style>
  <w:style w:type="table" w:customStyle="1" w:styleId="412">
    <w:name w:val="Сетка таблицы4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0B50D2"/>
  </w:style>
  <w:style w:type="table" w:customStyle="1" w:styleId="1411">
    <w:name w:val="Сетка таблицы1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B50D2"/>
  </w:style>
  <w:style w:type="numbering" w:customStyle="1" w:styleId="2210">
    <w:name w:val="Нет списка221"/>
    <w:next w:val="a2"/>
    <w:uiPriority w:val="99"/>
    <w:semiHidden/>
    <w:unhideWhenUsed/>
    <w:rsid w:val="000B50D2"/>
  </w:style>
  <w:style w:type="table" w:customStyle="1" w:styleId="2211">
    <w:name w:val="Сетка таблицы2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0B50D2"/>
  </w:style>
  <w:style w:type="numbering" w:customStyle="1" w:styleId="3111">
    <w:name w:val="Нет списка3111"/>
    <w:next w:val="a2"/>
    <w:uiPriority w:val="99"/>
    <w:semiHidden/>
    <w:unhideWhenUsed/>
    <w:rsid w:val="000B50D2"/>
  </w:style>
  <w:style w:type="table" w:customStyle="1" w:styleId="3112">
    <w:name w:val="Сетка таблицы3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0B50D2"/>
  </w:style>
  <w:style w:type="numbering" w:customStyle="1" w:styleId="511">
    <w:name w:val="Нет списка511"/>
    <w:next w:val="a2"/>
    <w:uiPriority w:val="99"/>
    <w:semiHidden/>
    <w:unhideWhenUsed/>
    <w:rsid w:val="000B50D2"/>
  </w:style>
  <w:style w:type="table" w:customStyle="1" w:styleId="512">
    <w:name w:val="Сетка таблицы5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0B50D2"/>
  </w:style>
  <w:style w:type="table" w:customStyle="1" w:styleId="1511">
    <w:name w:val="Сетка таблицы15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0B50D2"/>
  </w:style>
  <w:style w:type="numbering" w:customStyle="1" w:styleId="2310">
    <w:name w:val="Нет списка231"/>
    <w:next w:val="a2"/>
    <w:uiPriority w:val="99"/>
    <w:semiHidden/>
    <w:unhideWhenUsed/>
    <w:rsid w:val="000B50D2"/>
  </w:style>
  <w:style w:type="table" w:customStyle="1" w:styleId="2311">
    <w:name w:val="Сетка таблицы2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0B50D2"/>
  </w:style>
  <w:style w:type="numbering" w:customStyle="1" w:styleId="3210">
    <w:name w:val="Нет списка321"/>
    <w:next w:val="a2"/>
    <w:uiPriority w:val="99"/>
    <w:semiHidden/>
    <w:unhideWhenUsed/>
    <w:rsid w:val="000B50D2"/>
  </w:style>
  <w:style w:type="table" w:customStyle="1" w:styleId="3211">
    <w:name w:val="Сетка таблицы3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0B50D2"/>
  </w:style>
  <w:style w:type="numbering" w:customStyle="1" w:styleId="611">
    <w:name w:val="Нет списка611"/>
    <w:next w:val="a2"/>
    <w:uiPriority w:val="99"/>
    <w:semiHidden/>
    <w:unhideWhenUsed/>
    <w:rsid w:val="000B50D2"/>
  </w:style>
  <w:style w:type="table" w:customStyle="1" w:styleId="612">
    <w:name w:val="Сетка таблицы6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0B50D2"/>
  </w:style>
  <w:style w:type="table" w:customStyle="1" w:styleId="1611">
    <w:name w:val="Сетка таблицы16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0B50D2"/>
  </w:style>
  <w:style w:type="numbering" w:customStyle="1" w:styleId="2410">
    <w:name w:val="Нет списка241"/>
    <w:next w:val="a2"/>
    <w:uiPriority w:val="99"/>
    <w:semiHidden/>
    <w:unhideWhenUsed/>
    <w:rsid w:val="000B50D2"/>
  </w:style>
  <w:style w:type="table" w:customStyle="1" w:styleId="2411">
    <w:name w:val="Сетка таблицы2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0B50D2"/>
  </w:style>
  <w:style w:type="numbering" w:customStyle="1" w:styleId="3310">
    <w:name w:val="Нет списка331"/>
    <w:next w:val="a2"/>
    <w:uiPriority w:val="99"/>
    <w:semiHidden/>
    <w:unhideWhenUsed/>
    <w:rsid w:val="000B50D2"/>
  </w:style>
  <w:style w:type="table" w:customStyle="1" w:styleId="3311">
    <w:name w:val="Сетка таблицы3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0B50D2"/>
  </w:style>
  <w:style w:type="numbering" w:customStyle="1" w:styleId="711">
    <w:name w:val="Нет списка711"/>
    <w:next w:val="a2"/>
    <w:uiPriority w:val="99"/>
    <w:semiHidden/>
    <w:unhideWhenUsed/>
    <w:rsid w:val="000B50D2"/>
  </w:style>
  <w:style w:type="table" w:customStyle="1" w:styleId="712">
    <w:name w:val="Сетка таблицы7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0B50D2"/>
  </w:style>
  <w:style w:type="character" w:styleId="afc">
    <w:name w:val="FollowedHyperlink"/>
    <w:basedOn w:val="a0"/>
    <w:uiPriority w:val="99"/>
    <w:semiHidden/>
    <w:unhideWhenUsed/>
    <w:rsid w:val="000B50D2"/>
    <w:rPr>
      <w:color w:val="800080" w:themeColor="followedHyperlink"/>
      <w:u w:val="single"/>
    </w:rPr>
  </w:style>
  <w:style w:type="numbering" w:customStyle="1" w:styleId="190">
    <w:name w:val="Нет списка19"/>
    <w:next w:val="a2"/>
    <w:uiPriority w:val="99"/>
    <w:semiHidden/>
    <w:unhideWhenUsed/>
    <w:rsid w:val="0084695A"/>
  </w:style>
  <w:style w:type="table" w:customStyle="1" w:styleId="191">
    <w:name w:val="Сетка таблицы19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84695A"/>
  </w:style>
  <w:style w:type="numbering" w:customStyle="1" w:styleId="260">
    <w:name w:val="Нет списка26"/>
    <w:next w:val="a2"/>
    <w:uiPriority w:val="99"/>
    <w:semiHidden/>
    <w:unhideWhenUsed/>
    <w:rsid w:val="0084695A"/>
  </w:style>
  <w:style w:type="numbering" w:customStyle="1" w:styleId="116">
    <w:name w:val="Нет списка116"/>
    <w:next w:val="a2"/>
    <w:uiPriority w:val="99"/>
    <w:semiHidden/>
    <w:unhideWhenUsed/>
    <w:rsid w:val="0084695A"/>
  </w:style>
  <w:style w:type="table" w:customStyle="1" w:styleId="1160">
    <w:name w:val="Сетка таблицы116"/>
    <w:basedOn w:val="a1"/>
    <w:next w:val="ab"/>
    <w:rsid w:val="0084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4695A"/>
  </w:style>
  <w:style w:type="numbering" w:customStyle="1" w:styleId="2120">
    <w:name w:val="Нет списка212"/>
    <w:next w:val="a2"/>
    <w:uiPriority w:val="99"/>
    <w:semiHidden/>
    <w:unhideWhenUsed/>
    <w:rsid w:val="0084695A"/>
  </w:style>
  <w:style w:type="numbering" w:customStyle="1" w:styleId="125">
    <w:name w:val="Нет списка125"/>
    <w:next w:val="a2"/>
    <w:uiPriority w:val="99"/>
    <w:semiHidden/>
    <w:unhideWhenUsed/>
    <w:rsid w:val="0084695A"/>
  </w:style>
  <w:style w:type="numbering" w:customStyle="1" w:styleId="350">
    <w:name w:val="Нет списка35"/>
    <w:next w:val="a2"/>
    <w:uiPriority w:val="99"/>
    <w:semiHidden/>
    <w:unhideWhenUsed/>
    <w:rsid w:val="0084695A"/>
  </w:style>
  <w:style w:type="numbering" w:customStyle="1" w:styleId="135">
    <w:name w:val="Нет списка135"/>
    <w:next w:val="a2"/>
    <w:uiPriority w:val="99"/>
    <w:semiHidden/>
    <w:unhideWhenUsed/>
    <w:rsid w:val="0084695A"/>
  </w:style>
  <w:style w:type="numbering" w:customStyle="1" w:styleId="420">
    <w:name w:val="Нет списка42"/>
    <w:next w:val="a2"/>
    <w:uiPriority w:val="99"/>
    <w:semiHidden/>
    <w:unhideWhenUsed/>
    <w:rsid w:val="0084695A"/>
  </w:style>
  <w:style w:type="numbering" w:customStyle="1" w:styleId="142">
    <w:name w:val="Нет списка142"/>
    <w:next w:val="a2"/>
    <w:uiPriority w:val="99"/>
    <w:semiHidden/>
    <w:unhideWhenUsed/>
    <w:rsid w:val="0084695A"/>
  </w:style>
  <w:style w:type="numbering" w:customStyle="1" w:styleId="1122">
    <w:name w:val="Нет списка1122"/>
    <w:next w:val="a2"/>
    <w:uiPriority w:val="99"/>
    <w:semiHidden/>
    <w:unhideWhenUsed/>
    <w:rsid w:val="0084695A"/>
  </w:style>
  <w:style w:type="numbering" w:customStyle="1" w:styleId="222">
    <w:name w:val="Нет списка222"/>
    <w:next w:val="a2"/>
    <w:uiPriority w:val="99"/>
    <w:semiHidden/>
    <w:unhideWhenUsed/>
    <w:rsid w:val="0084695A"/>
  </w:style>
  <w:style w:type="numbering" w:customStyle="1" w:styleId="1212">
    <w:name w:val="Нет списка1212"/>
    <w:next w:val="a2"/>
    <w:uiPriority w:val="99"/>
    <w:semiHidden/>
    <w:unhideWhenUsed/>
    <w:rsid w:val="0084695A"/>
  </w:style>
  <w:style w:type="numbering" w:customStyle="1" w:styleId="3120">
    <w:name w:val="Нет списка312"/>
    <w:next w:val="a2"/>
    <w:uiPriority w:val="99"/>
    <w:semiHidden/>
    <w:unhideWhenUsed/>
    <w:rsid w:val="0084695A"/>
  </w:style>
  <w:style w:type="numbering" w:customStyle="1" w:styleId="1312">
    <w:name w:val="Нет списка1312"/>
    <w:next w:val="a2"/>
    <w:uiPriority w:val="99"/>
    <w:semiHidden/>
    <w:unhideWhenUsed/>
    <w:rsid w:val="0084695A"/>
  </w:style>
  <w:style w:type="numbering" w:customStyle="1" w:styleId="520">
    <w:name w:val="Нет списка52"/>
    <w:next w:val="a2"/>
    <w:uiPriority w:val="99"/>
    <w:semiHidden/>
    <w:unhideWhenUsed/>
    <w:rsid w:val="0084695A"/>
  </w:style>
  <w:style w:type="numbering" w:customStyle="1" w:styleId="152">
    <w:name w:val="Нет списка152"/>
    <w:next w:val="a2"/>
    <w:uiPriority w:val="99"/>
    <w:semiHidden/>
    <w:unhideWhenUsed/>
    <w:rsid w:val="0084695A"/>
  </w:style>
  <w:style w:type="numbering" w:customStyle="1" w:styleId="1132">
    <w:name w:val="Нет списка1132"/>
    <w:next w:val="a2"/>
    <w:uiPriority w:val="99"/>
    <w:semiHidden/>
    <w:unhideWhenUsed/>
    <w:rsid w:val="0084695A"/>
  </w:style>
  <w:style w:type="numbering" w:customStyle="1" w:styleId="232">
    <w:name w:val="Нет списка232"/>
    <w:next w:val="a2"/>
    <w:uiPriority w:val="99"/>
    <w:semiHidden/>
    <w:unhideWhenUsed/>
    <w:rsid w:val="0084695A"/>
  </w:style>
  <w:style w:type="numbering" w:customStyle="1" w:styleId="1222">
    <w:name w:val="Нет списка1222"/>
    <w:next w:val="a2"/>
    <w:uiPriority w:val="99"/>
    <w:semiHidden/>
    <w:unhideWhenUsed/>
    <w:rsid w:val="0084695A"/>
  </w:style>
  <w:style w:type="numbering" w:customStyle="1" w:styleId="322">
    <w:name w:val="Нет списка322"/>
    <w:next w:val="a2"/>
    <w:uiPriority w:val="99"/>
    <w:semiHidden/>
    <w:unhideWhenUsed/>
    <w:rsid w:val="0084695A"/>
  </w:style>
  <w:style w:type="numbering" w:customStyle="1" w:styleId="1322">
    <w:name w:val="Нет списка1322"/>
    <w:next w:val="a2"/>
    <w:uiPriority w:val="99"/>
    <w:semiHidden/>
    <w:unhideWhenUsed/>
    <w:rsid w:val="0084695A"/>
  </w:style>
  <w:style w:type="numbering" w:customStyle="1" w:styleId="620">
    <w:name w:val="Нет списка62"/>
    <w:next w:val="a2"/>
    <w:uiPriority w:val="99"/>
    <w:semiHidden/>
    <w:unhideWhenUsed/>
    <w:rsid w:val="0084695A"/>
  </w:style>
  <w:style w:type="numbering" w:customStyle="1" w:styleId="162">
    <w:name w:val="Нет списка162"/>
    <w:next w:val="a2"/>
    <w:uiPriority w:val="99"/>
    <w:semiHidden/>
    <w:unhideWhenUsed/>
    <w:rsid w:val="0084695A"/>
  </w:style>
  <w:style w:type="numbering" w:customStyle="1" w:styleId="1142">
    <w:name w:val="Нет списка1142"/>
    <w:next w:val="a2"/>
    <w:uiPriority w:val="99"/>
    <w:semiHidden/>
    <w:unhideWhenUsed/>
    <w:rsid w:val="0084695A"/>
  </w:style>
  <w:style w:type="numbering" w:customStyle="1" w:styleId="242">
    <w:name w:val="Нет списка242"/>
    <w:next w:val="a2"/>
    <w:uiPriority w:val="99"/>
    <w:semiHidden/>
    <w:unhideWhenUsed/>
    <w:rsid w:val="0084695A"/>
  </w:style>
  <w:style w:type="numbering" w:customStyle="1" w:styleId="1232">
    <w:name w:val="Нет списка1232"/>
    <w:next w:val="a2"/>
    <w:uiPriority w:val="99"/>
    <w:semiHidden/>
    <w:unhideWhenUsed/>
    <w:rsid w:val="0084695A"/>
  </w:style>
  <w:style w:type="numbering" w:customStyle="1" w:styleId="332">
    <w:name w:val="Нет списка332"/>
    <w:next w:val="a2"/>
    <w:uiPriority w:val="99"/>
    <w:semiHidden/>
    <w:unhideWhenUsed/>
    <w:rsid w:val="0084695A"/>
  </w:style>
  <w:style w:type="numbering" w:customStyle="1" w:styleId="1332">
    <w:name w:val="Нет списка1332"/>
    <w:next w:val="a2"/>
    <w:uiPriority w:val="99"/>
    <w:semiHidden/>
    <w:unhideWhenUsed/>
    <w:rsid w:val="0084695A"/>
  </w:style>
  <w:style w:type="numbering" w:customStyle="1" w:styleId="720">
    <w:name w:val="Нет списка72"/>
    <w:next w:val="a2"/>
    <w:uiPriority w:val="99"/>
    <w:semiHidden/>
    <w:unhideWhenUsed/>
    <w:rsid w:val="0084695A"/>
  </w:style>
  <w:style w:type="numbering" w:customStyle="1" w:styleId="172">
    <w:name w:val="Нет списка172"/>
    <w:next w:val="a2"/>
    <w:uiPriority w:val="99"/>
    <w:semiHidden/>
    <w:unhideWhenUsed/>
    <w:rsid w:val="0084695A"/>
  </w:style>
  <w:style w:type="table" w:customStyle="1" w:styleId="90">
    <w:name w:val="Сетка таблицы9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3A48AA"/>
  </w:style>
  <w:style w:type="table" w:customStyle="1" w:styleId="101">
    <w:name w:val="Сетка таблицы10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b"/>
    <w:rsid w:val="003A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3A48AA"/>
  </w:style>
  <w:style w:type="numbering" w:customStyle="1" w:styleId="270">
    <w:name w:val="Нет списка27"/>
    <w:next w:val="a2"/>
    <w:uiPriority w:val="99"/>
    <w:semiHidden/>
    <w:unhideWhenUsed/>
    <w:rsid w:val="003A48AA"/>
  </w:style>
  <w:style w:type="numbering" w:customStyle="1" w:styleId="1180">
    <w:name w:val="Нет списка118"/>
    <w:next w:val="a2"/>
    <w:uiPriority w:val="99"/>
    <w:semiHidden/>
    <w:unhideWhenUsed/>
    <w:rsid w:val="003A48AA"/>
  </w:style>
  <w:style w:type="table" w:customStyle="1" w:styleId="119">
    <w:name w:val="Сетка таблицы119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b"/>
    <w:rsid w:val="003A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A48AA"/>
  </w:style>
  <w:style w:type="numbering" w:customStyle="1" w:styleId="2130">
    <w:name w:val="Нет списка213"/>
    <w:next w:val="a2"/>
    <w:uiPriority w:val="99"/>
    <w:semiHidden/>
    <w:unhideWhenUsed/>
    <w:rsid w:val="003A48AA"/>
  </w:style>
  <w:style w:type="table" w:customStyle="1" w:styleId="2131">
    <w:name w:val="Сетка таблицы21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A48AA"/>
  </w:style>
  <w:style w:type="numbering" w:customStyle="1" w:styleId="360">
    <w:name w:val="Нет списка36"/>
    <w:next w:val="a2"/>
    <w:uiPriority w:val="99"/>
    <w:semiHidden/>
    <w:unhideWhenUsed/>
    <w:rsid w:val="003A48AA"/>
  </w:style>
  <w:style w:type="table" w:customStyle="1" w:styleId="361">
    <w:name w:val="Сетка таблицы36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3A48AA"/>
  </w:style>
  <w:style w:type="numbering" w:customStyle="1" w:styleId="43">
    <w:name w:val="Нет списка43"/>
    <w:next w:val="a2"/>
    <w:uiPriority w:val="99"/>
    <w:semiHidden/>
    <w:unhideWhenUsed/>
    <w:rsid w:val="003A48AA"/>
  </w:style>
  <w:style w:type="numbering" w:customStyle="1" w:styleId="143">
    <w:name w:val="Нет списка143"/>
    <w:next w:val="a2"/>
    <w:uiPriority w:val="99"/>
    <w:semiHidden/>
    <w:unhideWhenUsed/>
    <w:rsid w:val="003A48AA"/>
  </w:style>
  <w:style w:type="table" w:customStyle="1" w:styleId="1430">
    <w:name w:val="Сетка таблицы14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A48AA"/>
  </w:style>
  <w:style w:type="numbering" w:customStyle="1" w:styleId="223">
    <w:name w:val="Нет списка223"/>
    <w:next w:val="a2"/>
    <w:uiPriority w:val="99"/>
    <w:semiHidden/>
    <w:unhideWhenUsed/>
    <w:rsid w:val="003A48AA"/>
  </w:style>
  <w:style w:type="table" w:customStyle="1" w:styleId="2230">
    <w:name w:val="Сетка таблицы22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3A48AA"/>
  </w:style>
  <w:style w:type="numbering" w:customStyle="1" w:styleId="3130">
    <w:name w:val="Нет списка313"/>
    <w:next w:val="a2"/>
    <w:uiPriority w:val="99"/>
    <w:semiHidden/>
    <w:unhideWhenUsed/>
    <w:rsid w:val="003A48AA"/>
  </w:style>
  <w:style w:type="table" w:customStyle="1" w:styleId="3131">
    <w:name w:val="Сетка таблицы31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3A48AA"/>
  </w:style>
  <w:style w:type="numbering" w:customStyle="1" w:styleId="53">
    <w:name w:val="Нет списка53"/>
    <w:next w:val="a2"/>
    <w:uiPriority w:val="99"/>
    <w:semiHidden/>
    <w:unhideWhenUsed/>
    <w:rsid w:val="003A48AA"/>
  </w:style>
  <w:style w:type="numbering" w:customStyle="1" w:styleId="153">
    <w:name w:val="Нет списка153"/>
    <w:next w:val="a2"/>
    <w:uiPriority w:val="99"/>
    <w:semiHidden/>
    <w:unhideWhenUsed/>
    <w:rsid w:val="003A48AA"/>
  </w:style>
  <w:style w:type="table" w:customStyle="1" w:styleId="1530">
    <w:name w:val="Сетка таблицы15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3A48AA"/>
  </w:style>
  <w:style w:type="numbering" w:customStyle="1" w:styleId="233">
    <w:name w:val="Нет списка233"/>
    <w:next w:val="a2"/>
    <w:uiPriority w:val="99"/>
    <w:semiHidden/>
    <w:unhideWhenUsed/>
    <w:rsid w:val="003A48AA"/>
  </w:style>
  <w:style w:type="table" w:customStyle="1" w:styleId="2330">
    <w:name w:val="Сетка таблицы23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3A48AA"/>
  </w:style>
  <w:style w:type="numbering" w:customStyle="1" w:styleId="323">
    <w:name w:val="Нет списка323"/>
    <w:next w:val="a2"/>
    <w:uiPriority w:val="99"/>
    <w:semiHidden/>
    <w:unhideWhenUsed/>
    <w:rsid w:val="003A48AA"/>
  </w:style>
  <w:style w:type="table" w:customStyle="1" w:styleId="3230">
    <w:name w:val="Сетка таблицы32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3A48AA"/>
  </w:style>
  <w:style w:type="numbering" w:customStyle="1" w:styleId="63">
    <w:name w:val="Нет списка63"/>
    <w:next w:val="a2"/>
    <w:uiPriority w:val="99"/>
    <w:semiHidden/>
    <w:unhideWhenUsed/>
    <w:rsid w:val="003A48AA"/>
  </w:style>
  <w:style w:type="numbering" w:customStyle="1" w:styleId="163">
    <w:name w:val="Нет списка163"/>
    <w:next w:val="a2"/>
    <w:uiPriority w:val="99"/>
    <w:semiHidden/>
    <w:unhideWhenUsed/>
    <w:rsid w:val="003A48AA"/>
  </w:style>
  <w:style w:type="table" w:customStyle="1" w:styleId="1630">
    <w:name w:val="Сетка таблицы16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3A48AA"/>
  </w:style>
  <w:style w:type="numbering" w:customStyle="1" w:styleId="243">
    <w:name w:val="Нет списка243"/>
    <w:next w:val="a2"/>
    <w:uiPriority w:val="99"/>
    <w:semiHidden/>
    <w:unhideWhenUsed/>
    <w:rsid w:val="003A48AA"/>
  </w:style>
  <w:style w:type="table" w:customStyle="1" w:styleId="2430">
    <w:name w:val="Сетка таблицы24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">
    <w:name w:val="Нет списка1233"/>
    <w:next w:val="a2"/>
    <w:uiPriority w:val="99"/>
    <w:semiHidden/>
    <w:unhideWhenUsed/>
    <w:rsid w:val="003A48AA"/>
  </w:style>
  <w:style w:type="numbering" w:customStyle="1" w:styleId="333">
    <w:name w:val="Нет списка333"/>
    <w:next w:val="a2"/>
    <w:uiPriority w:val="99"/>
    <w:semiHidden/>
    <w:unhideWhenUsed/>
    <w:rsid w:val="003A48AA"/>
  </w:style>
  <w:style w:type="table" w:customStyle="1" w:styleId="3330">
    <w:name w:val="Сетка таблицы33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Нет списка1333"/>
    <w:next w:val="a2"/>
    <w:uiPriority w:val="99"/>
    <w:semiHidden/>
    <w:unhideWhenUsed/>
    <w:rsid w:val="003A48AA"/>
  </w:style>
  <w:style w:type="numbering" w:customStyle="1" w:styleId="73">
    <w:name w:val="Нет списка73"/>
    <w:next w:val="a2"/>
    <w:uiPriority w:val="99"/>
    <w:semiHidden/>
    <w:unhideWhenUsed/>
    <w:rsid w:val="003A48AA"/>
  </w:style>
  <w:style w:type="table" w:customStyle="1" w:styleId="730">
    <w:name w:val="Сетка таблицы7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3A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7067-14F1-4274-840B-E5267CA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42</cp:revision>
  <cp:lastPrinted>2021-12-21T12:39:00Z</cp:lastPrinted>
  <dcterms:created xsi:type="dcterms:W3CDTF">2017-06-15T08:36:00Z</dcterms:created>
  <dcterms:modified xsi:type="dcterms:W3CDTF">2021-12-23T10:53:00Z</dcterms:modified>
</cp:coreProperties>
</file>